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6"/>
      </w:tblGrid>
      <w:tr w:rsidR="002156AD" w:rsidRPr="002156AD" w14:paraId="08C49591" w14:textId="77777777" w:rsidTr="002156AD">
        <w:trPr>
          <w:trHeight w:val="426"/>
        </w:trPr>
        <w:tc>
          <w:tcPr>
            <w:tcW w:w="9962" w:type="dxa"/>
            <w:tcBorders>
              <w:top w:val="nil"/>
              <w:left w:val="nil"/>
              <w:right w:val="nil"/>
            </w:tcBorders>
          </w:tcPr>
          <w:p w14:paraId="08C4958D" w14:textId="01344397" w:rsidR="00C01891" w:rsidRPr="001A0F56" w:rsidRDefault="00AD360D" w:rsidP="002156AD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>MAT301 / CMP304</w:t>
            </w:r>
            <w:r w:rsidR="0077500E">
              <w:rPr>
                <w:rFonts w:asciiTheme="majorHAnsi" w:hAnsiTheme="majorHAnsi"/>
                <w:b/>
                <w:bCs/>
                <w:color w:val="17365D" w:themeColor="text2" w:themeShade="BF"/>
                <w:sz w:val="36"/>
                <w:szCs w:val="32"/>
              </w:rPr>
              <w:t xml:space="preserve"> Coursework</w:t>
            </w:r>
          </w:p>
          <w:p w14:paraId="08C4958E" w14:textId="77777777" w:rsidR="002156AD" w:rsidRPr="000061C1" w:rsidRDefault="009A4B4D" w:rsidP="00C01891">
            <w:pPr>
              <w:bidi w:val="0"/>
              <w:jc w:val="center"/>
              <w:rPr>
                <w:rFonts w:asciiTheme="majorHAnsi" w:hAnsiTheme="majorHAnsi"/>
                <w:b/>
                <w:bCs/>
                <w:sz w:val="36"/>
                <w:szCs w:val="32"/>
              </w:rPr>
            </w:pPr>
            <w:r>
              <w:rPr>
                <w:rFonts w:asciiTheme="majorHAnsi" w:hAnsiTheme="majorHAnsi"/>
                <w:b/>
                <w:bCs/>
                <w:sz w:val="36"/>
                <w:szCs w:val="32"/>
              </w:rPr>
              <w:t>Project</w:t>
            </w:r>
            <w:r w:rsidR="005D45C8">
              <w:rPr>
                <w:rFonts w:asciiTheme="majorHAnsi" w:hAnsiTheme="majorHAnsi"/>
                <w:b/>
                <w:bCs/>
                <w:sz w:val="36"/>
                <w:szCs w:val="32"/>
              </w:rPr>
              <w:t xml:space="preserve"> Report (50%)</w:t>
            </w:r>
          </w:p>
          <w:p w14:paraId="08C4958F" w14:textId="77777777" w:rsidR="00433DB8" w:rsidRDefault="00433DB8" w:rsidP="00CA5E9E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</w:p>
          <w:p w14:paraId="08C49590" w14:textId="7C6BCECD" w:rsidR="00CA5E9E" w:rsidRPr="002156AD" w:rsidRDefault="00115F65" w:rsidP="00115F65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32"/>
                <w:szCs w:val="32"/>
              </w:rPr>
              <w:t>Title</w:t>
            </w:r>
          </w:p>
        </w:tc>
      </w:tr>
      <w:tr w:rsidR="008A33DC" w:rsidRPr="008A33DC" w14:paraId="08C4959A" w14:textId="77777777" w:rsidTr="00256D65">
        <w:tc>
          <w:tcPr>
            <w:tcW w:w="9962" w:type="dxa"/>
            <w:tcBorders>
              <w:left w:val="nil"/>
              <w:right w:val="nil"/>
            </w:tcBorders>
          </w:tcPr>
          <w:p w14:paraId="08C49592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Instructions:</w:t>
            </w:r>
          </w:p>
          <w:p w14:paraId="08C49593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This is a template that you </w:t>
            </w:r>
            <w:r w:rsidR="00342837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should use</w:t>
            </w: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to complete your assignment report.</w:t>
            </w:r>
          </w:p>
          <w:p w14:paraId="08C49594" w14:textId="77777777" w:rsidR="00DB736E" w:rsidRPr="008A33DC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Please read </w:t>
            </w:r>
            <w:r w:rsid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the assessment b</w:t>
            </w:r>
            <w:r w:rsidRP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rief</w:t>
            </w:r>
            <w:r w:rsid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document</w:t>
            </w:r>
            <w:r w:rsidRPr="00967965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</w:t>
            </w: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before attempting this.</w:t>
            </w:r>
          </w:p>
          <w:p w14:paraId="08C49595" w14:textId="77777777" w:rsidR="00DB736E" w:rsidRDefault="00DB736E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 The gray text is meant as guidelines. You are to replace it with your own.</w:t>
            </w:r>
          </w:p>
          <w:p w14:paraId="08C49596" w14:textId="77777777" w:rsidR="00A37879" w:rsidRDefault="00A37879" w:rsidP="00A37879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 You may add subtitles as you see fit.</w:t>
            </w:r>
          </w:p>
          <w:p w14:paraId="08C49597" w14:textId="77777777" w:rsidR="00EA442D" w:rsidRDefault="00EA442D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</w:t>
            </w:r>
            <w:r w:rsidR="00433DB8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D</w:t>
            </w:r>
            <w:r w:rsidR="00342837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elete this</w:t>
            </w:r>
            <w:r w:rsidR="00DB736E" w:rsidRPr="008A33DC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instructions part and any gray text before submission.</w:t>
            </w:r>
          </w:p>
          <w:p w14:paraId="08C49598" w14:textId="1B308925" w:rsidR="00301EDB" w:rsidRDefault="00301EDB" w:rsidP="00301ED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-</w:t>
            </w:r>
            <w:r w:rsidR="00F83329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After you complete this report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, save it as </w:t>
            </w:r>
            <w:r w:rsidR="00342837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a 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pdf, and submit it along with </w:t>
            </w:r>
            <w:r w:rsidR="00646EE6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the demo video and </w:t>
            </w:r>
            <w:r w:rsidR="00433DB8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your application</w:t>
            </w:r>
            <w:r w:rsidR="00646EE6"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.zip file</w:t>
            </w: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.</w:t>
            </w:r>
          </w:p>
          <w:p w14:paraId="300A147A" w14:textId="06791C0A" w:rsidR="00E76F9C" w:rsidRDefault="00E76F9C" w:rsidP="00E76F9C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- Word count target should be around 2500 words. </w:t>
            </w:r>
            <w:proofErr w:type="gramStart"/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>However</w:t>
            </w:r>
            <w:proofErr w:type="gramEnd"/>
            <w:r>
              <w:rPr>
                <w:rFonts w:asciiTheme="majorHAnsi" w:hAnsiTheme="majorHAnsi"/>
                <w:bCs/>
                <w:color w:val="FF0000"/>
                <w:sz w:val="24"/>
                <w:szCs w:val="32"/>
              </w:rPr>
              <w:t xml:space="preserve"> this is not a hard limit and you can go over or under as required.</w:t>
            </w:r>
          </w:p>
          <w:p w14:paraId="08C49599" w14:textId="77777777" w:rsidR="00256D65" w:rsidRPr="008A33DC" w:rsidRDefault="00256D65" w:rsidP="003A3B5B">
            <w:pPr>
              <w:bidi w:val="0"/>
              <w:jc w:val="both"/>
              <w:rPr>
                <w:rFonts w:asciiTheme="majorHAnsi" w:hAnsiTheme="majorHAnsi"/>
                <w:bCs/>
                <w:color w:val="FF0000"/>
                <w:sz w:val="24"/>
                <w:szCs w:val="32"/>
              </w:rPr>
            </w:pPr>
          </w:p>
        </w:tc>
      </w:tr>
      <w:tr w:rsidR="00256D65" w:rsidRPr="008A33DC" w14:paraId="08C4959C" w14:textId="77777777" w:rsidTr="005D18A9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9B" w14:textId="22AEE963" w:rsidR="00256D65" w:rsidRPr="00256D65" w:rsidRDefault="003411FB" w:rsidP="00256D65">
            <w:pPr>
              <w:bidi w:val="0"/>
              <w:jc w:val="center"/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  <w:t>B</w:t>
            </w:r>
            <w:r w:rsidR="00256D65">
              <w:rPr>
                <w:rFonts w:asciiTheme="majorHAnsi" w:hAnsiTheme="majorHAnsi"/>
                <w:b/>
                <w:bCs/>
                <w:color w:val="17365D" w:themeColor="text2" w:themeShade="BF"/>
                <w:sz w:val="32"/>
                <w:szCs w:val="32"/>
              </w:rPr>
              <w:t>y:</w:t>
            </w:r>
            <w:r w:rsidR="00256D65"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color w:val="808080" w:themeColor="background1" w:themeShade="80"/>
                <w:sz w:val="32"/>
                <w:szCs w:val="32"/>
              </w:rPr>
              <w:t>Rowan Ruthven - 1802152</w:t>
            </w:r>
          </w:p>
        </w:tc>
      </w:tr>
    </w:tbl>
    <w:p w14:paraId="08C4959D" w14:textId="77777777" w:rsidR="00083811" w:rsidRDefault="00083811" w:rsidP="00F55B21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9E" w14:textId="77777777" w:rsidR="00083811" w:rsidRDefault="00083811">
      <w:pPr>
        <w:bidi w:val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6"/>
      </w:tblGrid>
      <w:tr w:rsidR="00083811" w14:paraId="08C495A0" w14:textId="77777777" w:rsidTr="00DE3C33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9F" w14:textId="77777777" w:rsidR="00083811" w:rsidRPr="00D51FE6" w:rsidRDefault="00083811" w:rsidP="00B57297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lastRenderedPageBreak/>
              <w:t xml:space="preserve">1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Introduction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083811" w:rsidRPr="002156AD" w14:paraId="08C495A2" w14:textId="77777777" w:rsidTr="005D45C8">
        <w:trPr>
          <w:trHeight w:val="1357"/>
        </w:trPr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57E3F364" w14:textId="77777777" w:rsidR="009F5CF8" w:rsidRDefault="00E22420" w:rsidP="009F1773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  <w:r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Relevant</w:t>
            </w:r>
            <w:r w:rsidR="009F177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 overview properly setting the context </w:t>
            </w:r>
            <w:r w:rsidR="005D45C8" w:rsidRPr="005D45C8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 xml:space="preserve">of the </w:t>
            </w:r>
            <w:r w:rsidRPr="005D45C8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project</w:t>
            </w:r>
            <w:r w:rsidR="009F1773"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  <w:t>.</w:t>
            </w:r>
          </w:p>
          <w:p w14:paraId="31F56E08" w14:textId="2F272094" w:rsidR="008F23C2" w:rsidRDefault="008F23C2" w:rsidP="008F23C2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</w:p>
          <w:p w14:paraId="0B19934D" w14:textId="5DE26903" w:rsidR="00E549EF" w:rsidRPr="00E549EF" w:rsidRDefault="00E549EF" w:rsidP="00E549EF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AI project simulates a guard,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similar to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hose seen in stealth games, patrolling the streets and </w:t>
            </w:r>
            <w:r w:rsidR="00A25415">
              <w:rPr>
                <w:rFonts w:asciiTheme="majorHAnsi" w:hAnsiTheme="majorHAnsi"/>
                <w:sz w:val="24"/>
                <w:szCs w:val="24"/>
              </w:rPr>
              <w:t>responding to alerts.</w:t>
            </w:r>
            <w:r w:rsidR="00E7326F">
              <w:rPr>
                <w:rFonts w:asciiTheme="majorHAnsi" w:hAnsiTheme="majorHAnsi"/>
                <w:sz w:val="24"/>
                <w:szCs w:val="24"/>
              </w:rPr>
              <w:t xml:space="preserve"> The simulation is built in Unity, using C# scripts</w:t>
            </w:r>
            <w:r w:rsidR="0034370B">
              <w:rPr>
                <w:rFonts w:asciiTheme="majorHAnsi" w:hAnsiTheme="majorHAnsi"/>
                <w:sz w:val="24"/>
                <w:szCs w:val="24"/>
              </w:rPr>
              <w:t>,</w:t>
            </w:r>
            <w:r w:rsidR="00E7326F">
              <w:rPr>
                <w:rFonts w:asciiTheme="majorHAnsi" w:hAnsiTheme="majorHAnsi"/>
                <w:sz w:val="24"/>
                <w:szCs w:val="24"/>
              </w:rPr>
              <w:t xml:space="preserve"> to compare the Finite State Machine and </w:t>
            </w:r>
            <w:proofErr w:type="spellStart"/>
            <w:r w:rsidR="00E7326F">
              <w:rPr>
                <w:rFonts w:asciiTheme="majorHAnsi" w:hAnsiTheme="majorHAnsi"/>
                <w:sz w:val="24"/>
                <w:szCs w:val="24"/>
              </w:rPr>
              <w:t>Behaviour</w:t>
            </w:r>
            <w:proofErr w:type="spellEnd"/>
            <w:r w:rsidR="00E7326F">
              <w:rPr>
                <w:rFonts w:asciiTheme="majorHAnsi" w:hAnsiTheme="majorHAnsi"/>
                <w:sz w:val="24"/>
                <w:szCs w:val="24"/>
              </w:rPr>
              <w:t xml:space="preserve"> Tree AI structures.</w:t>
            </w:r>
          </w:p>
          <w:p w14:paraId="1EC964A7" w14:textId="77777777" w:rsidR="00E549EF" w:rsidRDefault="00E549EF" w:rsidP="00E549EF">
            <w:pPr>
              <w:bidi w:val="0"/>
              <w:jc w:val="both"/>
              <w:rPr>
                <w:rFonts w:asciiTheme="majorHAnsi" w:hAnsiTheme="majorHAnsi"/>
                <w:color w:val="808080" w:themeColor="background1" w:themeShade="80"/>
                <w:sz w:val="24"/>
                <w:szCs w:val="24"/>
              </w:rPr>
            </w:pPr>
          </w:p>
          <w:p w14:paraId="01C79D44" w14:textId="01AAEC6C" w:rsidR="008F23C2" w:rsidRDefault="008F23C2" w:rsidP="008F23C2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ypothesis: Finite State Machine will be more efficient due to the small scale of the AI structure, but would become less efficient </w:t>
            </w:r>
            <w:r w:rsidR="00FF18E8">
              <w:rPr>
                <w:rFonts w:asciiTheme="majorHAnsi" w:hAnsiTheme="majorHAnsi"/>
                <w:sz w:val="24"/>
                <w:szCs w:val="24"/>
              </w:rPr>
              <w:t xml:space="preserve">if the </w:t>
            </w:r>
            <w:r w:rsidR="00CB307B">
              <w:rPr>
                <w:rFonts w:asciiTheme="majorHAnsi" w:hAnsiTheme="majorHAnsi"/>
                <w:sz w:val="24"/>
                <w:szCs w:val="24"/>
              </w:rPr>
              <w:t>AI became more complex</w:t>
            </w:r>
          </w:p>
          <w:p w14:paraId="08C495A1" w14:textId="6A956EC6" w:rsidR="008F23C2" w:rsidRPr="008F23C2" w:rsidRDefault="008F23C2" w:rsidP="008F23C2">
            <w:pPr>
              <w:pStyle w:val="ListParagraph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5278" w14:paraId="08C495A4" w14:textId="77777777" w:rsidTr="00DE3C33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A3" w14:textId="77777777" w:rsidR="00C95278" w:rsidRPr="00D51FE6" w:rsidRDefault="00C95278" w:rsidP="00B57297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2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Methodology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5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C95278" w:rsidRPr="002156AD" w14:paraId="08C495A7" w14:textId="77777777" w:rsidTr="005D45C8">
        <w:trPr>
          <w:trHeight w:val="1351"/>
        </w:trPr>
        <w:tc>
          <w:tcPr>
            <w:tcW w:w="9962" w:type="dxa"/>
            <w:tcBorders>
              <w:left w:val="nil"/>
              <w:right w:val="nil"/>
            </w:tcBorders>
          </w:tcPr>
          <w:p w14:paraId="08C495A6" w14:textId="77777777" w:rsidR="00AF5080" w:rsidRPr="002156AD" w:rsidRDefault="00AF5080" w:rsidP="008F23C2">
            <w:pPr>
              <w:bidi w:val="0"/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95278" w14:paraId="08C495A9" w14:textId="77777777" w:rsidTr="00B57297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A8" w14:textId="77777777" w:rsidR="00C95278" w:rsidRPr="00D51FE6" w:rsidRDefault="00C95278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3. </w:t>
            </w:r>
            <w:r w:rsidR="00B57297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Results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</w:t>
            </w:r>
            <w:r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0%)</w:t>
            </w:r>
          </w:p>
        </w:tc>
      </w:tr>
      <w:tr w:rsidR="00C95278" w:rsidRPr="002156AD" w14:paraId="08C495AB" w14:textId="77777777" w:rsidTr="00B57297">
        <w:trPr>
          <w:trHeight w:val="1060"/>
        </w:trPr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AA" w14:textId="2223D456" w:rsidR="0078617C" w:rsidRPr="008B355F" w:rsidRDefault="0078617C" w:rsidP="00B57297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B57297" w:rsidRPr="00D51FE6" w14:paraId="08C495AD" w14:textId="77777777" w:rsidTr="00B57297"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495AC" w14:textId="70E48B21" w:rsidR="00B57297" w:rsidRPr="00D51FE6" w:rsidRDefault="00A37879" w:rsidP="003B19E0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4</w:t>
            </w:r>
            <w:r w:rsidR="00B57297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. 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Conclusion</w:t>
            </w:r>
            <w:r w:rsidR="00B57297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1</w:t>
            </w:r>
            <w:r w:rsidR="00B57297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0%)</w:t>
            </w:r>
          </w:p>
        </w:tc>
      </w:tr>
      <w:tr w:rsidR="00B57297" w:rsidRPr="008B355F" w14:paraId="08C495AF" w14:textId="77777777" w:rsidTr="005D45C8">
        <w:trPr>
          <w:trHeight w:val="1194"/>
        </w:trPr>
        <w:tc>
          <w:tcPr>
            <w:tcW w:w="9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C495AE" w14:textId="5395ABF3" w:rsidR="00B57297" w:rsidRPr="008B355F" w:rsidRDefault="00B57297" w:rsidP="005D45C8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5D45C8" w:rsidRPr="00D51FE6" w14:paraId="08C495B1" w14:textId="77777777" w:rsidTr="005D45C8">
        <w:tc>
          <w:tcPr>
            <w:tcW w:w="9962" w:type="dxa"/>
            <w:tcBorders>
              <w:left w:val="nil"/>
              <w:bottom w:val="single" w:sz="4" w:space="0" w:color="auto"/>
              <w:right w:val="nil"/>
            </w:tcBorders>
          </w:tcPr>
          <w:p w14:paraId="08C495B0" w14:textId="77777777" w:rsidR="005D45C8" w:rsidRPr="00D51FE6" w:rsidRDefault="00A37879" w:rsidP="005D45C8">
            <w:pPr>
              <w:bidi w:val="0"/>
              <w:rPr>
                <w:rFonts w:asciiTheme="majorHAnsi" w:hAnsiTheme="majorHAnsi"/>
                <w:bCs/>
                <w:i/>
                <w:sz w:val="28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="005D45C8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. 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References</w:t>
            </w:r>
            <w:r w:rsidR="005D45C8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 xml:space="preserve"> (</w:t>
            </w:r>
            <w:r w:rsidR="005D45C8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5</w:t>
            </w:r>
            <w:r w:rsidR="005D45C8" w:rsidRPr="00D51FE6">
              <w:rPr>
                <w:rFonts w:asciiTheme="majorHAnsi" w:hAnsiTheme="majorHAnsi"/>
                <w:b/>
                <w:bCs/>
                <w:color w:val="17365D" w:themeColor="text2" w:themeShade="BF"/>
                <w:sz w:val="28"/>
                <w:szCs w:val="32"/>
              </w:rPr>
              <w:t>%)</w:t>
            </w:r>
          </w:p>
        </w:tc>
      </w:tr>
      <w:tr w:rsidR="005D45C8" w:rsidRPr="008B355F" w14:paraId="08C495B3" w14:textId="77777777" w:rsidTr="005D45C8">
        <w:trPr>
          <w:trHeight w:val="1194"/>
        </w:trPr>
        <w:tc>
          <w:tcPr>
            <w:tcW w:w="9962" w:type="dxa"/>
            <w:tcBorders>
              <w:left w:val="nil"/>
              <w:right w:val="nil"/>
            </w:tcBorders>
          </w:tcPr>
          <w:p w14:paraId="08C495B2" w14:textId="2FF278C6" w:rsidR="005D45C8" w:rsidRPr="008B355F" w:rsidRDefault="005D45C8" w:rsidP="005D45C8">
            <w:pPr>
              <w:bidi w:val="0"/>
              <w:jc w:val="both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14:paraId="08C495B4" w14:textId="77777777" w:rsidR="005D45C8" w:rsidRPr="00991425" w:rsidRDefault="005D45C8" w:rsidP="005D45C8">
      <w:pPr>
        <w:bidi w:val="0"/>
        <w:jc w:val="both"/>
        <w:rPr>
          <w:rFonts w:asciiTheme="majorHAnsi" w:hAnsiTheme="majorHAnsi"/>
          <w:szCs w:val="24"/>
        </w:rPr>
      </w:pPr>
      <w:r w:rsidRPr="00991425">
        <w:rPr>
          <w:rFonts w:asciiTheme="majorHAnsi" w:hAnsiTheme="majorHAnsi"/>
          <w:szCs w:val="24"/>
        </w:rPr>
        <w:t>Structure</w:t>
      </w:r>
      <w:r w:rsidR="008A537A">
        <w:rPr>
          <w:rFonts w:asciiTheme="majorHAnsi" w:hAnsiTheme="majorHAnsi"/>
          <w:szCs w:val="24"/>
        </w:rPr>
        <w:t>, s</w:t>
      </w:r>
      <w:r w:rsidRPr="00991425">
        <w:rPr>
          <w:rFonts w:asciiTheme="majorHAnsi" w:hAnsiTheme="majorHAnsi"/>
          <w:szCs w:val="24"/>
        </w:rPr>
        <w:t>tyle</w:t>
      </w:r>
      <w:r w:rsidR="008A537A">
        <w:rPr>
          <w:rFonts w:asciiTheme="majorHAnsi" w:hAnsiTheme="majorHAnsi"/>
          <w:szCs w:val="24"/>
        </w:rPr>
        <w:t>, f</w:t>
      </w:r>
      <w:r w:rsidR="008A537A" w:rsidRPr="008A537A">
        <w:rPr>
          <w:rFonts w:asciiTheme="majorHAnsi" w:hAnsiTheme="majorHAnsi"/>
          <w:szCs w:val="24"/>
        </w:rPr>
        <w:t>ormatting</w:t>
      </w:r>
      <w:r w:rsidR="008A537A">
        <w:rPr>
          <w:rFonts w:asciiTheme="majorHAnsi" w:hAnsiTheme="majorHAnsi"/>
          <w:szCs w:val="24"/>
        </w:rPr>
        <w:t xml:space="preserve">, </w:t>
      </w:r>
      <w:r w:rsidR="008A537A" w:rsidRPr="008A537A">
        <w:rPr>
          <w:rFonts w:asciiTheme="majorHAnsi" w:hAnsiTheme="majorHAnsi"/>
          <w:szCs w:val="24"/>
        </w:rPr>
        <w:t>spelling</w:t>
      </w:r>
      <w:r w:rsidR="008A537A">
        <w:rPr>
          <w:rFonts w:asciiTheme="majorHAnsi" w:hAnsiTheme="majorHAnsi"/>
          <w:szCs w:val="24"/>
        </w:rPr>
        <w:t xml:space="preserve">, </w:t>
      </w:r>
      <w:r w:rsidR="008A537A" w:rsidRPr="008A537A">
        <w:rPr>
          <w:rFonts w:asciiTheme="majorHAnsi" w:hAnsiTheme="majorHAnsi"/>
          <w:szCs w:val="24"/>
        </w:rPr>
        <w:t>grammar</w:t>
      </w:r>
      <w:r w:rsidR="008A537A">
        <w:rPr>
          <w:rFonts w:asciiTheme="majorHAnsi" w:hAnsiTheme="majorHAnsi"/>
          <w:szCs w:val="24"/>
        </w:rPr>
        <w:t>,</w:t>
      </w:r>
      <w:r w:rsidR="008A537A" w:rsidRPr="008A537A">
        <w:rPr>
          <w:rFonts w:asciiTheme="majorHAnsi" w:hAnsiTheme="majorHAnsi"/>
          <w:szCs w:val="24"/>
        </w:rPr>
        <w:t xml:space="preserve"> coherence</w:t>
      </w:r>
      <w:r w:rsidR="008A537A">
        <w:rPr>
          <w:rFonts w:asciiTheme="majorHAnsi" w:hAnsiTheme="majorHAnsi"/>
          <w:szCs w:val="24"/>
        </w:rPr>
        <w:t xml:space="preserve"> (</w:t>
      </w:r>
      <w:r w:rsidR="006C2034" w:rsidRPr="00991425">
        <w:rPr>
          <w:rFonts w:asciiTheme="majorHAnsi" w:hAnsiTheme="majorHAnsi"/>
          <w:szCs w:val="24"/>
        </w:rPr>
        <w:t>5%</w:t>
      </w:r>
      <w:r w:rsidR="008A537A">
        <w:rPr>
          <w:rFonts w:asciiTheme="majorHAnsi" w:hAnsiTheme="majorHAnsi"/>
          <w:szCs w:val="24"/>
        </w:rPr>
        <w:t>)</w:t>
      </w:r>
    </w:p>
    <w:p w14:paraId="08C495B5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6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7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8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9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A" w14:textId="77777777" w:rsidR="00C95278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p w14:paraId="08C495BB" w14:textId="77777777" w:rsidR="00C95278" w:rsidRPr="002156AD" w:rsidRDefault="00C95278" w:rsidP="00C95278">
      <w:pPr>
        <w:bidi w:val="0"/>
        <w:jc w:val="both"/>
        <w:rPr>
          <w:rFonts w:asciiTheme="majorHAnsi" w:hAnsiTheme="majorHAnsi"/>
          <w:sz w:val="24"/>
          <w:szCs w:val="24"/>
        </w:rPr>
      </w:pPr>
    </w:p>
    <w:sectPr w:rsidR="00C95278" w:rsidRPr="002156AD" w:rsidSect="00884238">
      <w:footerReference w:type="default" r:id="rId8"/>
      <w:pgSz w:w="11906" w:h="16838" w:code="9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8C185" w14:textId="77777777" w:rsidR="008114BB" w:rsidRDefault="008114BB" w:rsidP="00D91DC6">
      <w:pPr>
        <w:spacing w:after="0" w:line="240" w:lineRule="auto"/>
      </w:pPr>
      <w:r>
        <w:separator/>
      </w:r>
    </w:p>
  </w:endnote>
  <w:endnote w:type="continuationSeparator" w:id="0">
    <w:p w14:paraId="05426293" w14:textId="77777777" w:rsidR="008114BB" w:rsidRDefault="008114BB" w:rsidP="00D91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rtl/>
      </w:rPr>
      <w:id w:val="6373782"/>
      <w:docPartObj>
        <w:docPartGallery w:val="Page Numbers (Bottom of Page)"/>
        <w:docPartUnique/>
      </w:docPartObj>
    </w:sdtPr>
    <w:sdtEndPr/>
    <w:sdtContent>
      <w:p w14:paraId="08C495C0" w14:textId="1B5A347E" w:rsidR="00933B42" w:rsidRPr="002B14B0" w:rsidRDefault="00933B42">
        <w:pPr>
          <w:pStyle w:val="Footer"/>
          <w:jc w:val="center"/>
          <w:rPr>
            <w:rFonts w:asciiTheme="majorHAnsi" w:hAnsiTheme="majorHAnsi"/>
          </w:rPr>
        </w:pPr>
        <w:r w:rsidRPr="002B14B0">
          <w:rPr>
            <w:rFonts w:asciiTheme="majorHAnsi" w:hAnsiTheme="majorHAnsi"/>
          </w:rPr>
          <w:fldChar w:fldCharType="begin"/>
        </w:r>
        <w:r w:rsidRPr="002B14B0">
          <w:rPr>
            <w:rFonts w:asciiTheme="majorHAnsi" w:hAnsiTheme="majorHAnsi"/>
          </w:rPr>
          <w:instrText xml:space="preserve"> PAGE   \* MERGEFORMAT </w:instrText>
        </w:r>
        <w:r w:rsidRPr="002B14B0">
          <w:rPr>
            <w:rFonts w:asciiTheme="majorHAnsi" w:hAnsiTheme="majorHAnsi"/>
          </w:rPr>
          <w:fldChar w:fldCharType="separate"/>
        </w:r>
        <w:r w:rsidR="00547088">
          <w:rPr>
            <w:rFonts w:asciiTheme="majorHAnsi" w:hAnsiTheme="majorHAnsi"/>
            <w:noProof/>
          </w:rPr>
          <w:t>1</w:t>
        </w:r>
        <w:r w:rsidRPr="002B14B0">
          <w:rPr>
            <w:rFonts w:asciiTheme="majorHAnsi" w:hAnsiTheme="majorHAnsi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B0F97" w14:textId="77777777" w:rsidR="008114BB" w:rsidRDefault="008114BB" w:rsidP="00D91DC6">
      <w:pPr>
        <w:spacing w:after="0" w:line="240" w:lineRule="auto"/>
      </w:pPr>
      <w:r>
        <w:separator/>
      </w:r>
    </w:p>
  </w:footnote>
  <w:footnote w:type="continuationSeparator" w:id="0">
    <w:p w14:paraId="24A585F5" w14:textId="77777777" w:rsidR="008114BB" w:rsidRDefault="008114BB" w:rsidP="00D91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F0E76"/>
    <w:multiLevelType w:val="hybridMultilevel"/>
    <w:tmpl w:val="1908A9DA"/>
    <w:lvl w:ilvl="0" w:tplc="21B80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0301"/>
    <w:multiLevelType w:val="hybridMultilevel"/>
    <w:tmpl w:val="BB6CB5FC"/>
    <w:lvl w:ilvl="0" w:tplc="5AA4BF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1325"/>
    <w:multiLevelType w:val="hybridMultilevel"/>
    <w:tmpl w:val="BE9A9E9E"/>
    <w:lvl w:ilvl="0" w:tplc="9DCC0B4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303D9"/>
    <w:multiLevelType w:val="hybridMultilevel"/>
    <w:tmpl w:val="81BE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0662D"/>
    <w:multiLevelType w:val="hybridMultilevel"/>
    <w:tmpl w:val="663A5FEA"/>
    <w:lvl w:ilvl="0" w:tplc="D85E2E16">
      <w:start w:val="1"/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F5B6A6F"/>
    <w:multiLevelType w:val="multilevel"/>
    <w:tmpl w:val="F67233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F8A021A"/>
    <w:multiLevelType w:val="hybridMultilevel"/>
    <w:tmpl w:val="AB323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31C19"/>
    <w:multiLevelType w:val="hybridMultilevel"/>
    <w:tmpl w:val="63ECD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742A7"/>
    <w:multiLevelType w:val="hybridMultilevel"/>
    <w:tmpl w:val="78B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1D1202"/>
    <w:multiLevelType w:val="hybridMultilevel"/>
    <w:tmpl w:val="5C7EE010"/>
    <w:lvl w:ilvl="0" w:tplc="13C6DCC0">
      <w:start w:val="1"/>
      <w:numFmt w:val="decimal"/>
      <w:lvlText w:val="%1-"/>
      <w:lvlJc w:val="left"/>
      <w:pPr>
        <w:tabs>
          <w:tab w:val="num" w:pos="1080"/>
        </w:tabs>
        <w:ind w:left="108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800"/>
        </w:tabs>
        <w:ind w:left="1800" w:right="180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520"/>
        </w:tabs>
        <w:ind w:left="2520" w:right="252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3240"/>
        </w:tabs>
        <w:ind w:left="3240" w:right="324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960"/>
        </w:tabs>
        <w:ind w:left="3960" w:right="396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680"/>
        </w:tabs>
        <w:ind w:left="4680" w:right="468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400"/>
        </w:tabs>
        <w:ind w:left="5400" w:right="540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6120"/>
        </w:tabs>
        <w:ind w:left="6120" w:right="612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840"/>
        </w:tabs>
        <w:ind w:left="6840" w:right="6840" w:hanging="180"/>
      </w:pPr>
    </w:lvl>
  </w:abstractNum>
  <w:abstractNum w:abstractNumId="10" w15:restartNumberingAfterBreak="0">
    <w:nsid w:val="528335E7"/>
    <w:multiLevelType w:val="hybridMultilevel"/>
    <w:tmpl w:val="7652B33A"/>
    <w:lvl w:ilvl="0" w:tplc="A23EA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64086"/>
    <w:multiLevelType w:val="hybridMultilevel"/>
    <w:tmpl w:val="319ED71E"/>
    <w:lvl w:ilvl="0" w:tplc="80468C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F2913"/>
    <w:multiLevelType w:val="hybridMultilevel"/>
    <w:tmpl w:val="4B4AC024"/>
    <w:lvl w:ilvl="0" w:tplc="F29038B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47C26"/>
    <w:multiLevelType w:val="hybridMultilevel"/>
    <w:tmpl w:val="53D4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0"/>
  </w:num>
  <w:num w:numId="5">
    <w:abstractNumId w:val="13"/>
  </w:num>
  <w:num w:numId="6">
    <w:abstractNumId w:val="9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2"/>
  </w:num>
  <w:num w:numId="12">
    <w:abstractNumId w:val="5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24B"/>
    <w:rsid w:val="000061C1"/>
    <w:rsid w:val="0001402F"/>
    <w:rsid w:val="00035DB7"/>
    <w:rsid w:val="00042DED"/>
    <w:rsid w:val="00054ED1"/>
    <w:rsid w:val="00063462"/>
    <w:rsid w:val="000701BB"/>
    <w:rsid w:val="0008293E"/>
    <w:rsid w:val="00083811"/>
    <w:rsid w:val="00084D69"/>
    <w:rsid w:val="000851EB"/>
    <w:rsid w:val="00090E91"/>
    <w:rsid w:val="000B0D3E"/>
    <w:rsid w:val="000C0760"/>
    <w:rsid w:val="000C260C"/>
    <w:rsid w:val="000C385E"/>
    <w:rsid w:val="000C78EE"/>
    <w:rsid w:val="000D5594"/>
    <w:rsid w:val="000F19B0"/>
    <w:rsid w:val="000F4068"/>
    <w:rsid w:val="000F7FE0"/>
    <w:rsid w:val="001011C4"/>
    <w:rsid w:val="001026F5"/>
    <w:rsid w:val="00115649"/>
    <w:rsid w:val="00115F65"/>
    <w:rsid w:val="00121FB8"/>
    <w:rsid w:val="00123E4D"/>
    <w:rsid w:val="00126EB0"/>
    <w:rsid w:val="00134689"/>
    <w:rsid w:val="00135CB8"/>
    <w:rsid w:val="00135D28"/>
    <w:rsid w:val="00136DA8"/>
    <w:rsid w:val="00154E30"/>
    <w:rsid w:val="001640EE"/>
    <w:rsid w:val="00164690"/>
    <w:rsid w:val="00166EC5"/>
    <w:rsid w:val="001675F9"/>
    <w:rsid w:val="00177373"/>
    <w:rsid w:val="001A0F56"/>
    <w:rsid w:val="001A0F69"/>
    <w:rsid w:val="001B19C9"/>
    <w:rsid w:val="001C1207"/>
    <w:rsid w:val="001C12E9"/>
    <w:rsid w:val="001C5549"/>
    <w:rsid w:val="001D35C9"/>
    <w:rsid w:val="001D59BF"/>
    <w:rsid w:val="001E3F32"/>
    <w:rsid w:val="001F0780"/>
    <w:rsid w:val="001F11B4"/>
    <w:rsid w:val="001F4503"/>
    <w:rsid w:val="002022B3"/>
    <w:rsid w:val="00206B13"/>
    <w:rsid w:val="0021215A"/>
    <w:rsid w:val="00214743"/>
    <w:rsid w:val="00214F75"/>
    <w:rsid w:val="002156AD"/>
    <w:rsid w:val="00233F83"/>
    <w:rsid w:val="00244622"/>
    <w:rsid w:val="00251270"/>
    <w:rsid w:val="0025436E"/>
    <w:rsid w:val="00256D65"/>
    <w:rsid w:val="00260B94"/>
    <w:rsid w:val="00280AEC"/>
    <w:rsid w:val="00281FD4"/>
    <w:rsid w:val="00286203"/>
    <w:rsid w:val="002911BF"/>
    <w:rsid w:val="002929BC"/>
    <w:rsid w:val="002C6FE0"/>
    <w:rsid w:val="002C7CD6"/>
    <w:rsid w:val="002D2371"/>
    <w:rsid w:val="002D4229"/>
    <w:rsid w:val="002F00D2"/>
    <w:rsid w:val="002F13D7"/>
    <w:rsid w:val="002F327B"/>
    <w:rsid w:val="002F6195"/>
    <w:rsid w:val="002F7152"/>
    <w:rsid w:val="00300297"/>
    <w:rsid w:val="00301EDB"/>
    <w:rsid w:val="00303A72"/>
    <w:rsid w:val="0030611E"/>
    <w:rsid w:val="00313125"/>
    <w:rsid w:val="0031532D"/>
    <w:rsid w:val="003155AA"/>
    <w:rsid w:val="00320828"/>
    <w:rsid w:val="00325951"/>
    <w:rsid w:val="00325FCB"/>
    <w:rsid w:val="00330443"/>
    <w:rsid w:val="00334E82"/>
    <w:rsid w:val="003411FB"/>
    <w:rsid w:val="00342837"/>
    <w:rsid w:val="0034370B"/>
    <w:rsid w:val="00344EF2"/>
    <w:rsid w:val="00361C4B"/>
    <w:rsid w:val="00363059"/>
    <w:rsid w:val="003635E4"/>
    <w:rsid w:val="00363EB8"/>
    <w:rsid w:val="00367727"/>
    <w:rsid w:val="0038168B"/>
    <w:rsid w:val="00392113"/>
    <w:rsid w:val="00397535"/>
    <w:rsid w:val="003A3B5B"/>
    <w:rsid w:val="003A796E"/>
    <w:rsid w:val="003B19E0"/>
    <w:rsid w:val="003D0995"/>
    <w:rsid w:val="003D58BA"/>
    <w:rsid w:val="003F0B2B"/>
    <w:rsid w:val="003F0E75"/>
    <w:rsid w:val="003F456F"/>
    <w:rsid w:val="003F6515"/>
    <w:rsid w:val="004075FA"/>
    <w:rsid w:val="004208DF"/>
    <w:rsid w:val="00422319"/>
    <w:rsid w:val="0043067D"/>
    <w:rsid w:val="00433DB8"/>
    <w:rsid w:val="0044535F"/>
    <w:rsid w:val="00454456"/>
    <w:rsid w:val="00461713"/>
    <w:rsid w:val="00462B84"/>
    <w:rsid w:val="00462C67"/>
    <w:rsid w:val="00482145"/>
    <w:rsid w:val="00486AA9"/>
    <w:rsid w:val="004938CF"/>
    <w:rsid w:val="0049642A"/>
    <w:rsid w:val="004B330C"/>
    <w:rsid w:val="004B5346"/>
    <w:rsid w:val="004C3994"/>
    <w:rsid w:val="004D05F7"/>
    <w:rsid w:val="004D6CA6"/>
    <w:rsid w:val="004E01FD"/>
    <w:rsid w:val="00510F03"/>
    <w:rsid w:val="0051672D"/>
    <w:rsid w:val="0051687B"/>
    <w:rsid w:val="00517350"/>
    <w:rsid w:val="0052456C"/>
    <w:rsid w:val="00530F16"/>
    <w:rsid w:val="00531892"/>
    <w:rsid w:val="005448CD"/>
    <w:rsid w:val="00547088"/>
    <w:rsid w:val="0055026C"/>
    <w:rsid w:val="005505BB"/>
    <w:rsid w:val="005505D6"/>
    <w:rsid w:val="00554211"/>
    <w:rsid w:val="00556635"/>
    <w:rsid w:val="00562EBC"/>
    <w:rsid w:val="00566417"/>
    <w:rsid w:val="005706F5"/>
    <w:rsid w:val="005727AA"/>
    <w:rsid w:val="00574672"/>
    <w:rsid w:val="005800CA"/>
    <w:rsid w:val="005834BC"/>
    <w:rsid w:val="00583E40"/>
    <w:rsid w:val="00591D7A"/>
    <w:rsid w:val="00594172"/>
    <w:rsid w:val="005944EA"/>
    <w:rsid w:val="005951EE"/>
    <w:rsid w:val="005A6401"/>
    <w:rsid w:val="005B2D46"/>
    <w:rsid w:val="005B38C4"/>
    <w:rsid w:val="005B6791"/>
    <w:rsid w:val="005C1D20"/>
    <w:rsid w:val="005C49ED"/>
    <w:rsid w:val="005D18A9"/>
    <w:rsid w:val="005D1ABD"/>
    <w:rsid w:val="005D3191"/>
    <w:rsid w:val="005D45C8"/>
    <w:rsid w:val="005D6637"/>
    <w:rsid w:val="005E08EB"/>
    <w:rsid w:val="005F7CEA"/>
    <w:rsid w:val="00605CB0"/>
    <w:rsid w:val="0063366E"/>
    <w:rsid w:val="00637351"/>
    <w:rsid w:val="00646EE6"/>
    <w:rsid w:val="006504C2"/>
    <w:rsid w:val="00660DE3"/>
    <w:rsid w:val="006641D6"/>
    <w:rsid w:val="00672BD4"/>
    <w:rsid w:val="006819AE"/>
    <w:rsid w:val="00683CF0"/>
    <w:rsid w:val="0068437F"/>
    <w:rsid w:val="00685C67"/>
    <w:rsid w:val="00692CA0"/>
    <w:rsid w:val="00693A6D"/>
    <w:rsid w:val="00694141"/>
    <w:rsid w:val="006A502E"/>
    <w:rsid w:val="006B227F"/>
    <w:rsid w:val="006C2034"/>
    <w:rsid w:val="006D02A5"/>
    <w:rsid w:val="006D105B"/>
    <w:rsid w:val="006D2AA2"/>
    <w:rsid w:val="006D30C4"/>
    <w:rsid w:val="006D4D55"/>
    <w:rsid w:val="006D636A"/>
    <w:rsid w:val="006E0067"/>
    <w:rsid w:val="006E514E"/>
    <w:rsid w:val="006F5D23"/>
    <w:rsid w:val="006F732C"/>
    <w:rsid w:val="00705DBD"/>
    <w:rsid w:val="00707285"/>
    <w:rsid w:val="00725203"/>
    <w:rsid w:val="007300FB"/>
    <w:rsid w:val="007349DC"/>
    <w:rsid w:val="007366B6"/>
    <w:rsid w:val="00742772"/>
    <w:rsid w:val="007565A6"/>
    <w:rsid w:val="0076132C"/>
    <w:rsid w:val="00765827"/>
    <w:rsid w:val="007738DB"/>
    <w:rsid w:val="0077500E"/>
    <w:rsid w:val="007763C4"/>
    <w:rsid w:val="0078617C"/>
    <w:rsid w:val="00791D13"/>
    <w:rsid w:val="0079248E"/>
    <w:rsid w:val="007A37D5"/>
    <w:rsid w:val="007A640C"/>
    <w:rsid w:val="007D099C"/>
    <w:rsid w:val="007D40E2"/>
    <w:rsid w:val="007D6146"/>
    <w:rsid w:val="007D6CC4"/>
    <w:rsid w:val="008033DA"/>
    <w:rsid w:val="008114BB"/>
    <w:rsid w:val="008178C5"/>
    <w:rsid w:val="008272A2"/>
    <w:rsid w:val="00837273"/>
    <w:rsid w:val="008462CF"/>
    <w:rsid w:val="00853951"/>
    <w:rsid w:val="008675AB"/>
    <w:rsid w:val="008739CD"/>
    <w:rsid w:val="00880670"/>
    <w:rsid w:val="00884238"/>
    <w:rsid w:val="00896EE6"/>
    <w:rsid w:val="00897890"/>
    <w:rsid w:val="008A33DC"/>
    <w:rsid w:val="008A537A"/>
    <w:rsid w:val="008A7E6C"/>
    <w:rsid w:val="008B122D"/>
    <w:rsid w:val="008B355F"/>
    <w:rsid w:val="008B50C2"/>
    <w:rsid w:val="008B5EF6"/>
    <w:rsid w:val="008B7499"/>
    <w:rsid w:val="008C49C2"/>
    <w:rsid w:val="008D10CA"/>
    <w:rsid w:val="008E124B"/>
    <w:rsid w:val="008E1FF8"/>
    <w:rsid w:val="008E233C"/>
    <w:rsid w:val="008F0840"/>
    <w:rsid w:val="008F23C2"/>
    <w:rsid w:val="008F5AA8"/>
    <w:rsid w:val="0091087A"/>
    <w:rsid w:val="009117B8"/>
    <w:rsid w:val="00933B42"/>
    <w:rsid w:val="00934012"/>
    <w:rsid w:val="009368FA"/>
    <w:rsid w:val="009401AA"/>
    <w:rsid w:val="00940A0F"/>
    <w:rsid w:val="0094613A"/>
    <w:rsid w:val="00951112"/>
    <w:rsid w:val="00951DC9"/>
    <w:rsid w:val="009532C3"/>
    <w:rsid w:val="00962C9E"/>
    <w:rsid w:val="00967965"/>
    <w:rsid w:val="00971A27"/>
    <w:rsid w:val="00974A8A"/>
    <w:rsid w:val="00975415"/>
    <w:rsid w:val="009759CD"/>
    <w:rsid w:val="00982DC7"/>
    <w:rsid w:val="009831B9"/>
    <w:rsid w:val="00986270"/>
    <w:rsid w:val="00991425"/>
    <w:rsid w:val="009A4B4D"/>
    <w:rsid w:val="009B08D5"/>
    <w:rsid w:val="009B0BFD"/>
    <w:rsid w:val="009B204B"/>
    <w:rsid w:val="009B6764"/>
    <w:rsid w:val="009B76F8"/>
    <w:rsid w:val="009D2C08"/>
    <w:rsid w:val="009E09C5"/>
    <w:rsid w:val="009E4E55"/>
    <w:rsid w:val="009F1773"/>
    <w:rsid w:val="009F5CF8"/>
    <w:rsid w:val="00A03517"/>
    <w:rsid w:val="00A03FA5"/>
    <w:rsid w:val="00A07AE6"/>
    <w:rsid w:val="00A1549A"/>
    <w:rsid w:val="00A15DBA"/>
    <w:rsid w:val="00A24491"/>
    <w:rsid w:val="00A24D9A"/>
    <w:rsid w:val="00A25415"/>
    <w:rsid w:val="00A26310"/>
    <w:rsid w:val="00A31D86"/>
    <w:rsid w:val="00A330D8"/>
    <w:rsid w:val="00A37879"/>
    <w:rsid w:val="00A454A0"/>
    <w:rsid w:val="00A57C13"/>
    <w:rsid w:val="00A62F7B"/>
    <w:rsid w:val="00A71C0C"/>
    <w:rsid w:val="00A83BCB"/>
    <w:rsid w:val="00A949F4"/>
    <w:rsid w:val="00AA0F2A"/>
    <w:rsid w:val="00AA4F16"/>
    <w:rsid w:val="00AA515F"/>
    <w:rsid w:val="00AA58FD"/>
    <w:rsid w:val="00AA5CCC"/>
    <w:rsid w:val="00AB0341"/>
    <w:rsid w:val="00AB1B5A"/>
    <w:rsid w:val="00AB498D"/>
    <w:rsid w:val="00AC1023"/>
    <w:rsid w:val="00AC106F"/>
    <w:rsid w:val="00AC2A26"/>
    <w:rsid w:val="00AC5247"/>
    <w:rsid w:val="00AD360D"/>
    <w:rsid w:val="00AD54CB"/>
    <w:rsid w:val="00AD711D"/>
    <w:rsid w:val="00AD7C29"/>
    <w:rsid w:val="00AE58F6"/>
    <w:rsid w:val="00AE6E7E"/>
    <w:rsid w:val="00AF0496"/>
    <w:rsid w:val="00AF4D5E"/>
    <w:rsid w:val="00AF5080"/>
    <w:rsid w:val="00B0735B"/>
    <w:rsid w:val="00B0754F"/>
    <w:rsid w:val="00B17443"/>
    <w:rsid w:val="00B23498"/>
    <w:rsid w:val="00B30F94"/>
    <w:rsid w:val="00B3404B"/>
    <w:rsid w:val="00B46DF6"/>
    <w:rsid w:val="00B55346"/>
    <w:rsid w:val="00B56BF6"/>
    <w:rsid w:val="00B57297"/>
    <w:rsid w:val="00B60BFC"/>
    <w:rsid w:val="00B672EB"/>
    <w:rsid w:val="00B76029"/>
    <w:rsid w:val="00B7704B"/>
    <w:rsid w:val="00B8061A"/>
    <w:rsid w:val="00B82EE6"/>
    <w:rsid w:val="00B953EC"/>
    <w:rsid w:val="00B96AC1"/>
    <w:rsid w:val="00BA4BCF"/>
    <w:rsid w:val="00BB4356"/>
    <w:rsid w:val="00BB7E70"/>
    <w:rsid w:val="00BC64D1"/>
    <w:rsid w:val="00BC73A4"/>
    <w:rsid w:val="00BC7698"/>
    <w:rsid w:val="00BD5ACE"/>
    <w:rsid w:val="00BD5CF0"/>
    <w:rsid w:val="00BD7611"/>
    <w:rsid w:val="00BE3255"/>
    <w:rsid w:val="00BE72E9"/>
    <w:rsid w:val="00BE7A40"/>
    <w:rsid w:val="00BF6C18"/>
    <w:rsid w:val="00BF7DEE"/>
    <w:rsid w:val="00C01891"/>
    <w:rsid w:val="00C026E1"/>
    <w:rsid w:val="00C16688"/>
    <w:rsid w:val="00C42E9B"/>
    <w:rsid w:val="00C55006"/>
    <w:rsid w:val="00C57699"/>
    <w:rsid w:val="00C64506"/>
    <w:rsid w:val="00C64928"/>
    <w:rsid w:val="00C70D3B"/>
    <w:rsid w:val="00C76C45"/>
    <w:rsid w:val="00C76CDD"/>
    <w:rsid w:val="00C80EFE"/>
    <w:rsid w:val="00C8568B"/>
    <w:rsid w:val="00C95278"/>
    <w:rsid w:val="00C95CC6"/>
    <w:rsid w:val="00CA5E9E"/>
    <w:rsid w:val="00CB253F"/>
    <w:rsid w:val="00CB307B"/>
    <w:rsid w:val="00CD74D6"/>
    <w:rsid w:val="00D044A1"/>
    <w:rsid w:val="00D17662"/>
    <w:rsid w:val="00D21CC3"/>
    <w:rsid w:val="00D25E5F"/>
    <w:rsid w:val="00D27179"/>
    <w:rsid w:val="00D32BA8"/>
    <w:rsid w:val="00D33C06"/>
    <w:rsid w:val="00D400C4"/>
    <w:rsid w:val="00D45EF2"/>
    <w:rsid w:val="00D51FE6"/>
    <w:rsid w:val="00D6141C"/>
    <w:rsid w:val="00D666B3"/>
    <w:rsid w:val="00D70579"/>
    <w:rsid w:val="00D768E9"/>
    <w:rsid w:val="00D867E5"/>
    <w:rsid w:val="00D90796"/>
    <w:rsid w:val="00D91DC6"/>
    <w:rsid w:val="00DA1288"/>
    <w:rsid w:val="00DA3F1F"/>
    <w:rsid w:val="00DB736E"/>
    <w:rsid w:val="00DD1FD9"/>
    <w:rsid w:val="00DD481A"/>
    <w:rsid w:val="00DE0B80"/>
    <w:rsid w:val="00DE141B"/>
    <w:rsid w:val="00DE5541"/>
    <w:rsid w:val="00DF3436"/>
    <w:rsid w:val="00DF4E70"/>
    <w:rsid w:val="00E06B37"/>
    <w:rsid w:val="00E10B55"/>
    <w:rsid w:val="00E115E5"/>
    <w:rsid w:val="00E11B52"/>
    <w:rsid w:val="00E1524B"/>
    <w:rsid w:val="00E22420"/>
    <w:rsid w:val="00E26180"/>
    <w:rsid w:val="00E2629F"/>
    <w:rsid w:val="00E27A60"/>
    <w:rsid w:val="00E443B5"/>
    <w:rsid w:val="00E549EF"/>
    <w:rsid w:val="00E60829"/>
    <w:rsid w:val="00E63D8E"/>
    <w:rsid w:val="00E71C10"/>
    <w:rsid w:val="00E7326F"/>
    <w:rsid w:val="00E761A1"/>
    <w:rsid w:val="00E76F9C"/>
    <w:rsid w:val="00E82DD2"/>
    <w:rsid w:val="00E86202"/>
    <w:rsid w:val="00E93375"/>
    <w:rsid w:val="00EA1705"/>
    <w:rsid w:val="00EA383A"/>
    <w:rsid w:val="00EA442D"/>
    <w:rsid w:val="00EC0262"/>
    <w:rsid w:val="00EC3E5D"/>
    <w:rsid w:val="00EC7FEE"/>
    <w:rsid w:val="00EE5232"/>
    <w:rsid w:val="00EE6D2B"/>
    <w:rsid w:val="00EE7932"/>
    <w:rsid w:val="00EF4A42"/>
    <w:rsid w:val="00F00921"/>
    <w:rsid w:val="00F2184C"/>
    <w:rsid w:val="00F21A44"/>
    <w:rsid w:val="00F2338B"/>
    <w:rsid w:val="00F30460"/>
    <w:rsid w:val="00F41000"/>
    <w:rsid w:val="00F42705"/>
    <w:rsid w:val="00F55B21"/>
    <w:rsid w:val="00F5601B"/>
    <w:rsid w:val="00F569DE"/>
    <w:rsid w:val="00F60D8A"/>
    <w:rsid w:val="00F649F3"/>
    <w:rsid w:val="00F72D5D"/>
    <w:rsid w:val="00F8037A"/>
    <w:rsid w:val="00F8130B"/>
    <w:rsid w:val="00F83329"/>
    <w:rsid w:val="00F8773B"/>
    <w:rsid w:val="00F900E7"/>
    <w:rsid w:val="00F92D05"/>
    <w:rsid w:val="00F93415"/>
    <w:rsid w:val="00F936A2"/>
    <w:rsid w:val="00F97B9C"/>
    <w:rsid w:val="00FA0567"/>
    <w:rsid w:val="00FA2376"/>
    <w:rsid w:val="00FA4FC5"/>
    <w:rsid w:val="00FB1D43"/>
    <w:rsid w:val="00FB5B0B"/>
    <w:rsid w:val="00FC53D1"/>
    <w:rsid w:val="00FD4062"/>
    <w:rsid w:val="00FD4841"/>
    <w:rsid w:val="00FE07C9"/>
    <w:rsid w:val="00FE3ADE"/>
    <w:rsid w:val="00FF11DC"/>
    <w:rsid w:val="00FF18E8"/>
    <w:rsid w:val="00FF1DD7"/>
    <w:rsid w:val="00FF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958D"/>
  <w15:docId w15:val="{1D111039-34F5-4BB3-A00D-3F8C45D8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DC6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D91D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D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D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D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1D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1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91DC6"/>
    <w:pPr>
      <w:bidi w:val="0"/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DC6"/>
  </w:style>
  <w:style w:type="paragraph" w:styleId="Header">
    <w:name w:val="header"/>
    <w:basedOn w:val="Normal"/>
    <w:link w:val="HeaderChar"/>
    <w:uiPriority w:val="99"/>
    <w:unhideWhenUsed/>
    <w:rsid w:val="00D91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DC6"/>
  </w:style>
  <w:style w:type="table" w:styleId="TableGrid">
    <w:name w:val="Table Grid"/>
    <w:basedOn w:val="TableNormal"/>
    <w:uiPriority w:val="59"/>
    <w:rsid w:val="00725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3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338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5B2D46"/>
  </w:style>
  <w:style w:type="character" w:styleId="PlaceholderText">
    <w:name w:val="Placeholder Text"/>
    <w:basedOn w:val="DefaultParagraphFont"/>
    <w:uiPriority w:val="99"/>
    <w:semiHidden/>
    <w:rsid w:val="00FB1D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D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234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71A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A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A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A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A27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6AC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4F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4FC5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56BF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56BF6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929B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1B6B5-EAB5-4465-B45F-3AAE78B5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S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ma</dc:creator>
  <cp:lastModifiedBy>Rowan</cp:lastModifiedBy>
  <cp:revision>7</cp:revision>
  <dcterms:created xsi:type="dcterms:W3CDTF">2020-01-13T10:49:00Z</dcterms:created>
  <dcterms:modified xsi:type="dcterms:W3CDTF">2022-03-27T18:42:00Z</dcterms:modified>
</cp:coreProperties>
</file>